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7EA4" w14:textId="77777777" w:rsidR="009223CB" w:rsidRDefault="009223CB" w:rsidP="00063268">
      <w:pPr>
        <w:ind w:left="-180"/>
        <w:jc w:val="center"/>
        <w:rPr>
          <w:noProof/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145AE1D3" wp14:editId="7D961B43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2567940" cy="1465580"/>
            <wp:effectExtent l="0" t="0" r="3810" b="1270"/>
            <wp:wrapTight wrapText="bothSides">
              <wp:wrapPolygon edited="0">
                <wp:start x="0" y="0"/>
                <wp:lineTo x="0" y="21338"/>
                <wp:lineTo x="21472" y="21338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active drag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3" b="7881"/>
                    <a:stretch/>
                  </pic:blipFill>
                  <pic:spPr bwMode="auto">
                    <a:xfrm>
                      <a:off x="0" y="0"/>
                      <a:ext cx="2567940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A4E93" w14:textId="77777777" w:rsidR="006304AD" w:rsidRPr="00063268" w:rsidRDefault="006304AD" w:rsidP="00063268">
      <w:pPr>
        <w:ind w:left="-180"/>
        <w:jc w:val="center"/>
        <w:rPr>
          <w:rFonts w:ascii="Sitka Text" w:hAnsi="Sitka Text"/>
          <w:b/>
          <w:noProof/>
          <w:sz w:val="52"/>
          <w:szCs w:val="52"/>
          <w:u w:val="single"/>
        </w:rPr>
      </w:pPr>
      <w:r w:rsidRPr="00063268">
        <w:rPr>
          <w:rFonts w:ascii="Sitka Text" w:hAnsi="Sitka Text"/>
          <w:b/>
          <w:sz w:val="52"/>
          <w:szCs w:val="52"/>
          <w:u w:val="single"/>
        </w:rPr>
        <w:t xml:space="preserve">WHAT TO DO WITH </w:t>
      </w:r>
      <w:r w:rsidR="009223CB">
        <w:rPr>
          <w:rFonts w:ascii="Sitka Text" w:hAnsi="Sitka Text"/>
          <w:b/>
          <w:sz w:val="52"/>
          <w:szCs w:val="52"/>
          <w:u w:val="single"/>
        </w:rPr>
        <w:t>SLEEPING DRAGONS</w:t>
      </w:r>
    </w:p>
    <w:p w14:paraId="165562B4" w14:textId="77777777" w:rsidR="00BD066D" w:rsidRPr="006304AD" w:rsidRDefault="008C3E07" w:rsidP="00940E90">
      <w:pPr>
        <w:rPr>
          <w:rFonts w:ascii="Sitka Text" w:hAnsi="Sitka Text"/>
          <w:b/>
          <w:noProof/>
          <w:sz w:val="36"/>
          <w:szCs w:val="36"/>
          <w:u w:val="single"/>
        </w:rPr>
      </w:pPr>
      <w:r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02A0E1B7" wp14:editId="70FFCD12">
            <wp:simplePos x="0" y="0"/>
            <wp:positionH relativeFrom="column">
              <wp:posOffset>2727960</wp:posOffset>
            </wp:positionH>
            <wp:positionV relativeFrom="paragraph">
              <wp:posOffset>330200</wp:posOffset>
            </wp:positionV>
            <wp:extent cx="1440180" cy="1079500"/>
            <wp:effectExtent l="0" t="0" r="762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l push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CB">
        <w:rPr>
          <w:rFonts w:ascii="Sitka Text" w:hAnsi="Sitka Text"/>
          <w:b/>
          <w:noProof/>
          <w:sz w:val="36"/>
          <w:szCs w:val="36"/>
          <w:u w:val="single"/>
        </w:rPr>
        <w:t>__</w:t>
      </w:r>
      <w:r w:rsidR="00940E90">
        <w:rPr>
          <w:rFonts w:ascii="Sitka Text" w:hAnsi="Sitka Text"/>
          <w:b/>
          <w:noProof/>
          <w:sz w:val="36"/>
          <w:szCs w:val="36"/>
          <w:u w:val="single"/>
        </w:rPr>
        <w:t>__________</w:t>
      </w:r>
      <w:r w:rsidR="00AB4D70">
        <w:rPr>
          <w:rFonts w:ascii="Sitka Text" w:hAnsi="Sitka Text"/>
          <w:b/>
          <w:noProof/>
          <w:sz w:val="36"/>
          <w:szCs w:val="36"/>
          <w:u w:val="single"/>
        </w:rPr>
        <w:t>_______________________________</w:t>
      </w:r>
      <w:r w:rsidR="00940E90">
        <w:rPr>
          <w:rFonts w:ascii="Sitka Text" w:hAnsi="Sitka Text"/>
          <w:b/>
          <w:noProof/>
          <w:sz w:val="36"/>
          <w:szCs w:val="36"/>
          <w:u w:val="single"/>
        </w:rPr>
        <w:t>________</w:t>
      </w:r>
    </w:p>
    <w:p w14:paraId="64B84C42" w14:textId="77777777" w:rsidR="00BD066D" w:rsidRPr="006304AD" w:rsidRDefault="008C3E07" w:rsidP="00063268">
      <w:pPr>
        <w:pStyle w:val="ListParagraph"/>
        <w:numPr>
          <w:ilvl w:val="0"/>
          <w:numId w:val="1"/>
        </w:numPr>
        <w:spacing w:line="720" w:lineRule="auto"/>
        <w:ind w:right="-450"/>
        <w:rPr>
          <w:rFonts w:ascii="Sitka Text" w:hAnsi="Sitka Text"/>
          <w:b/>
          <w:sz w:val="44"/>
          <w:szCs w:val="44"/>
        </w:rPr>
      </w:pPr>
      <w:r>
        <w:rPr>
          <w:rFonts w:ascii="AR DARLING" w:hAnsi="AR DARLING"/>
          <w:b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206B1019" wp14:editId="4655507F">
            <wp:simplePos x="0" y="0"/>
            <wp:positionH relativeFrom="column">
              <wp:posOffset>4107180</wp:posOffset>
            </wp:positionH>
            <wp:positionV relativeFrom="paragraph">
              <wp:posOffset>869950</wp:posOffset>
            </wp:positionV>
            <wp:extent cx="1172210" cy="891540"/>
            <wp:effectExtent l="0" t="0" r="889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 pu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CB">
        <w:rPr>
          <w:rFonts w:ascii="Sitka Text" w:hAnsi="Sitka Text"/>
          <w:b/>
          <w:sz w:val="44"/>
          <w:szCs w:val="44"/>
        </w:rPr>
        <w:t>Wall Pushups</w:t>
      </w:r>
    </w:p>
    <w:p w14:paraId="0D527B03" w14:textId="77777777" w:rsidR="00BD066D" w:rsidRPr="006304AD" w:rsidRDefault="004E6551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51FDE191" wp14:editId="13C351D1">
            <wp:simplePos x="0" y="0"/>
            <wp:positionH relativeFrom="column">
              <wp:posOffset>2849880</wp:posOffset>
            </wp:positionH>
            <wp:positionV relativeFrom="paragraph">
              <wp:posOffset>611505</wp:posOffset>
            </wp:positionV>
            <wp:extent cx="990600" cy="10274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0" b="7246"/>
                    <a:stretch/>
                  </pic:blipFill>
                  <pic:spPr bwMode="auto">
                    <a:xfrm>
                      <a:off x="0" y="0"/>
                      <a:ext cx="990600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CB">
        <w:rPr>
          <w:rFonts w:ascii="Sitka Text" w:hAnsi="Sitka Text"/>
          <w:b/>
          <w:sz w:val="44"/>
          <w:szCs w:val="44"/>
        </w:rPr>
        <w:t>Push Hands Together</w:t>
      </w:r>
    </w:p>
    <w:p w14:paraId="3045DF4F" w14:textId="77777777" w:rsidR="00BD066D" w:rsidRPr="006304AD" w:rsidRDefault="004E6551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4726861C" wp14:editId="2BF3A914">
            <wp:simplePos x="0" y="0"/>
            <wp:positionH relativeFrom="column">
              <wp:posOffset>2354580</wp:posOffset>
            </wp:positionH>
            <wp:positionV relativeFrom="paragraph">
              <wp:posOffset>661670</wp:posOffset>
            </wp:positionV>
            <wp:extent cx="868680" cy="1103630"/>
            <wp:effectExtent l="0" t="0" r="762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2" t="18382" r="2502" b="3803"/>
                    <a:stretch/>
                  </pic:blipFill>
                  <pic:spPr bwMode="auto">
                    <a:xfrm>
                      <a:off x="0" y="0"/>
                      <a:ext cx="86868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CB">
        <w:rPr>
          <w:rFonts w:ascii="Sitka Text" w:hAnsi="Sitka Text"/>
          <w:b/>
          <w:sz w:val="44"/>
          <w:szCs w:val="44"/>
        </w:rPr>
        <w:t>Chair Pushup</w:t>
      </w:r>
    </w:p>
    <w:p w14:paraId="03949C8A" w14:textId="77777777" w:rsidR="00BD066D" w:rsidRPr="006304AD" w:rsidRDefault="00B00CF4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3DAA33FD" wp14:editId="459954F0">
            <wp:simplePos x="0" y="0"/>
            <wp:positionH relativeFrom="column">
              <wp:posOffset>2087880</wp:posOffset>
            </wp:positionH>
            <wp:positionV relativeFrom="paragraph">
              <wp:posOffset>808990</wp:posOffset>
            </wp:positionV>
            <wp:extent cx="1066800" cy="1143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5" b="6340"/>
                    <a:stretch/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 w:rsidRPr="006304AD">
        <w:rPr>
          <w:rFonts w:ascii="Sitka Text" w:hAnsi="Sitka Text"/>
          <w:b/>
          <w:sz w:val="44"/>
          <w:szCs w:val="44"/>
        </w:rPr>
        <w:t>Heavy job</w:t>
      </w:r>
    </w:p>
    <w:p w14:paraId="77460E81" w14:textId="77777777" w:rsidR="00A76FEE" w:rsidRDefault="00B00CF4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265C67D6" wp14:editId="42083EC1">
            <wp:simplePos x="0" y="0"/>
            <wp:positionH relativeFrom="column">
              <wp:posOffset>3093720</wp:posOffset>
            </wp:positionH>
            <wp:positionV relativeFrom="paragraph">
              <wp:posOffset>696595</wp:posOffset>
            </wp:positionV>
            <wp:extent cx="815340" cy="10744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ter bottl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0" b="6548"/>
                    <a:stretch/>
                  </pic:blipFill>
                  <pic:spPr bwMode="auto">
                    <a:xfrm>
                      <a:off x="0" y="0"/>
                      <a:ext cx="81534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 w:rsidRPr="006304AD"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515C4CED" wp14:editId="5CFFFFA1">
            <wp:simplePos x="0" y="0"/>
            <wp:positionH relativeFrom="column">
              <wp:posOffset>3276600</wp:posOffset>
            </wp:positionH>
            <wp:positionV relativeFrom="paragraph">
              <wp:posOffset>610235</wp:posOffset>
            </wp:positionV>
            <wp:extent cx="1455420" cy="838200"/>
            <wp:effectExtent l="0" t="0" r="0" b="0"/>
            <wp:wrapSquare wrapText="bothSides"/>
            <wp:docPr id="1" name="Picture 1" descr="C:\Users\Kristin\AppData\Local\Microsoft\Windows\INetCache\Content.Word\quiet space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istin\AppData\Local\Microsoft\Windows\INetCache\Content.Word\quiet sp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1455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CB">
        <w:rPr>
          <w:rFonts w:ascii="Sitka Text" w:hAnsi="Sitka Text"/>
          <w:b/>
          <w:sz w:val="44"/>
          <w:szCs w:val="44"/>
        </w:rPr>
        <w:t>Big Hug</w:t>
      </w:r>
    </w:p>
    <w:p w14:paraId="55A769CA" w14:textId="77777777" w:rsidR="00AB4D70" w:rsidRPr="00632BA3" w:rsidRDefault="00B00CF4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 wp14:anchorId="63FEB407" wp14:editId="3D4D6A01">
            <wp:simplePos x="0" y="0"/>
            <wp:positionH relativeFrom="column">
              <wp:posOffset>3154680</wp:posOffset>
            </wp:positionH>
            <wp:positionV relativeFrom="paragraph">
              <wp:posOffset>824230</wp:posOffset>
            </wp:positionV>
            <wp:extent cx="1203960" cy="11207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ter bott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CB">
        <w:rPr>
          <w:rFonts w:ascii="Sitka Text" w:hAnsi="Sitka Text"/>
          <w:b/>
          <w:sz w:val="44"/>
          <w:szCs w:val="44"/>
        </w:rPr>
        <w:t>Drink of Water</w:t>
      </w:r>
    </w:p>
    <w:p w14:paraId="12925F33" w14:textId="77777777" w:rsidR="00BD066D" w:rsidRPr="00AB4D70" w:rsidRDefault="00BD066D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 w:rsidRPr="00AB4D70">
        <w:rPr>
          <w:rFonts w:ascii="Sitka Text" w:hAnsi="Sitka Text"/>
          <w:b/>
          <w:sz w:val="44"/>
          <w:szCs w:val="44"/>
        </w:rPr>
        <w:t>S</w:t>
      </w:r>
      <w:r w:rsidR="009223CB">
        <w:rPr>
          <w:rFonts w:ascii="Sitka Text" w:hAnsi="Sitka Text"/>
          <w:b/>
          <w:sz w:val="44"/>
          <w:szCs w:val="44"/>
        </w:rPr>
        <w:t>it on a Cushion</w:t>
      </w:r>
    </w:p>
    <w:sectPr w:rsidR="00BD066D" w:rsidRPr="00AB4D70" w:rsidSect="00106780">
      <w:footerReference w:type="default" r:id="rId17"/>
      <w:pgSz w:w="12240" w:h="15840" w:code="1"/>
      <w:pgMar w:top="432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DC7B" w14:textId="77777777" w:rsidR="00765B58" w:rsidRDefault="00765B58" w:rsidP="00106780">
      <w:pPr>
        <w:spacing w:after="0" w:line="240" w:lineRule="auto"/>
      </w:pPr>
      <w:r>
        <w:separator/>
      </w:r>
    </w:p>
  </w:endnote>
  <w:endnote w:type="continuationSeparator" w:id="0">
    <w:p w14:paraId="43DE161B" w14:textId="77777777" w:rsidR="00765B58" w:rsidRDefault="00765B58" w:rsidP="0010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FAA9" w14:textId="77777777" w:rsidR="00106780" w:rsidRDefault="00106780" w:rsidP="00106780">
    <w:r>
      <w:rPr>
        <w:rFonts w:cstheme="minorHAnsi"/>
      </w:rPr>
      <w:t>©</w:t>
    </w:r>
    <w:r>
      <w:t>Kristin Robison, MOT, OTR/L</w:t>
    </w:r>
  </w:p>
  <w:p w14:paraId="58FFC59A" w14:textId="77777777" w:rsidR="00106780" w:rsidRDefault="0010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63DC9" w14:textId="77777777" w:rsidR="00765B58" w:rsidRDefault="00765B58" w:rsidP="00106780">
      <w:pPr>
        <w:spacing w:after="0" w:line="240" w:lineRule="auto"/>
      </w:pPr>
      <w:r>
        <w:separator/>
      </w:r>
    </w:p>
  </w:footnote>
  <w:footnote w:type="continuationSeparator" w:id="0">
    <w:p w14:paraId="0B226972" w14:textId="77777777" w:rsidR="00765B58" w:rsidRDefault="00765B58" w:rsidP="0010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33FD8"/>
    <w:multiLevelType w:val="hybridMultilevel"/>
    <w:tmpl w:val="1AD0F1AE"/>
    <w:lvl w:ilvl="0" w:tplc="8D186E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sjQ0tTAHsiyNDJV0lIJTi4sz8/NACixrAXZ0bY0sAAAA"/>
  </w:docVars>
  <w:rsids>
    <w:rsidRoot w:val="009C20B1"/>
    <w:rsid w:val="00063268"/>
    <w:rsid w:val="00106780"/>
    <w:rsid w:val="00132328"/>
    <w:rsid w:val="00134E4E"/>
    <w:rsid w:val="00145AF4"/>
    <w:rsid w:val="00184FA7"/>
    <w:rsid w:val="0045034B"/>
    <w:rsid w:val="004D40C8"/>
    <w:rsid w:val="004E6551"/>
    <w:rsid w:val="004F1829"/>
    <w:rsid w:val="005566FC"/>
    <w:rsid w:val="005D129C"/>
    <w:rsid w:val="005D2A49"/>
    <w:rsid w:val="006304AD"/>
    <w:rsid w:val="00632BA3"/>
    <w:rsid w:val="00716289"/>
    <w:rsid w:val="00765B58"/>
    <w:rsid w:val="00767F78"/>
    <w:rsid w:val="008C3E07"/>
    <w:rsid w:val="008F3B95"/>
    <w:rsid w:val="009223CB"/>
    <w:rsid w:val="00940E90"/>
    <w:rsid w:val="009B708F"/>
    <w:rsid w:val="009C20B1"/>
    <w:rsid w:val="00A76FEE"/>
    <w:rsid w:val="00AB4D70"/>
    <w:rsid w:val="00B00CF4"/>
    <w:rsid w:val="00BD066D"/>
    <w:rsid w:val="00C13166"/>
    <w:rsid w:val="00C25956"/>
    <w:rsid w:val="00F8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9EDBAE"/>
  <w15:chartTrackingRefBased/>
  <w15:docId w15:val="{90A1EE0B-6ABA-4264-99E6-C2126E21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66D"/>
    <w:pPr>
      <w:ind w:left="720"/>
      <w:contextualSpacing/>
    </w:pPr>
  </w:style>
  <w:style w:type="paragraph" w:styleId="Revision">
    <w:name w:val="Revision"/>
    <w:hidden/>
    <w:uiPriority w:val="99"/>
    <w:semiHidden/>
    <w:rsid w:val="00145A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80"/>
  </w:style>
  <w:style w:type="paragraph" w:styleId="Footer">
    <w:name w:val="footer"/>
    <w:basedOn w:val="Normal"/>
    <w:link w:val="FooterChar"/>
    <w:uiPriority w:val="99"/>
    <w:unhideWhenUsed/>
    <w:rsid w:val="0010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260D-FA17-4648-B0D4-382A5FBD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bison</dc:creator>
  <cp:keywords/>
  <dc:description/>
  <cp:lastModifiedBy>Kristin Robison</cp:lastModifiedBy>
  <cp:revision>3</cp:revision>
  <cp:lastPrinted>2019-11-22T20:31:00Z</cp:lastPrinted>
  <dcterms:created xsi:type="dcterms:W3CDTF">2019-11-22T20:31:00Z</dcterms:created>
  <dcterms:modified xsi:type="dcterms:W3CDTF">2020-02-02T17:08:00Z</dcterms:modified>
</cp:coreProperties>
</file>